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1B357" w14:textId="77777777" w:rsidR="00BA7762" w:rsidRPr="00C93B8F" w:rsidRDefault="0099590B" w:rsidP="007673B5">
      <w:pPr>
        <w:ind w:firstLine="720"/>
        <w:rPr>
          <w:rFonts w:cs="Arial"/>
          <w:b/>
        </w:rPr>
      </w:pPr>
      <w:r w:rsidRPr="000528E7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2BD6650" wp14:editId="770ADB9B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607300" cy="1076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b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62" w:rsidRPr="000528E7">
        <w:rPr>
          <w:rFonts w:cs="Arial"/>
        </w:rPr>
        <w:br/>
      </w:r>
      <w:r w:rsidR="007673B5" w:rsidRPr="00C93B8F">
        <w:rPr>
          <w:rFonts w:cs="Arial"/>
        </w:rPr>
        <w:t xml:space="preserve">   </w:t>
      </w:r>
      <w:r w:rsidR="00BA7762" w:rsidRPr="00C93B8F">
        <w:rPr>
          <w:rFonts w:cs="Arial"/>
        </w:rPr>
        <w:tab/>
      </w:r>
      <w:r w:rsidR="007673B5" w:rsidRPr="00C93B8F">
        <w:rPr>
          <w:rFonts w:cs="Arial"/>
        </w:rPr>
        <w:tab/>
      </w:r>
      <w:r w:rsidR="007673B5" w:rsidRPr="00C93B8F">
        <w:rPr>
          <w:rFonts w:cs="Arial"/>
        </w:rPr>
        <w:tab/>
      </w:r>
      <w:r w:rsidR="007673B5" w:rsidRPr="00C93B8F">
        <w:rPr>
          <w:rFonts w:cs="Arial"/>
        </w:rPr>
        <w:tab/>
      </w:r>
      <w:r w:rsidR="007673B5" w:rsidRPr="00C93B8F">
        <w:rPr>
          <w:rFonts w:cs="Arial"/>
        </w:rPr>
        <w:tab/>
      </w:r>
      <w:r w:rsidR="00BA7762" w:rsidRPr="00C93B8F">
        <w:rPr>
          <w:rFonts w:cs="Arial"/>
          <w:b/>
          <w:u w:val="single"/>
        </w:rPr>
        <w:t>COMMERCIAL INVOICE</w:t>
      </w:r>
      <w:r w:rsidR="00BA7762" w:rsidRPr="00C93B8F">
        <w:rPr>
          <w:rFonts w:cs="Arial"/>
          <w:b/>
        </w:rPr>
        <w:tab/>
      </w:r>
      <w:r w:rsidR="00BA7762" w:rsidRPr="00C93B8F">
        <w:rPr>
          <w:rFonts w:cs="Arial"/>
          <w:b/>
        </w:rPr>
        <w:tab/>
      </w:r>
      <w:r w:rsidR="00BA7762" w:rsidRPr="00C93B8F">
        <w:rPr>
          <w:rFonts w:cs="Arial"/>
          <w:b/>
        </w:rPr>
        <w:tab/>
      </w:r>
    </w:p>
    <w:p w14:paraId="1A4A0725" w14:textId="78FFF956" w:rsidR="00BA7762" w:rsidRPr="006017FC" w:rsidRDefault="00BA7762" w:rsidP="00BA7762">
      <w:pPr>
        <w:jc w:val="right"/>
        <w:rPr>
          <w:color w:val="000000" w:themeColor="text1"/>
        </w:rPr>
      </w:pPr>
      <w:r w:rsidRPr="006017FC">
        <w:rPr>
          <w:rFonts w:cs="Arial"/>
          <w:color w:val="000000" w:themeColor="text1"/>
        </w:rPr>
        <w:tab/>
      </w:r>
      <w:r w:rsidRPr="006017FC">
        <w:rPr>
          <w:rFonts w:cs="Arial"/>
          <w:b/>
          <w:color w:val="000000" w:themeColor="text1"/>
        </w:rPr>
        <w:t>Date</w:t>
      </w:r>
      <w:r w:rsidRPr="006017FC">
        <w:rPr>
          <w:rFonts w:cs="Arial"/>
          <w:color w:val="000000" w:themeColor="text1"/>
        </w:rPr>
        <w:t xml:space="preserve">: </w:t>
      </w:r>
      <w:r w:rsidR="00CC50E7">
        <w:rPr>
          <w:rFonts w:cs="Arial"/>
          <w:color w:val="000000" w:themeColor="text1"/>
        </w:rPr>
        <w:t>1</w:t>
      </w:r>
      <w:r w:rsidR="00CC7C59">
        <w:rPr>
          <w:rFonts w:cs="Arial"/>
          <w:color w:val="000000" w:themeColor="text1"/>
        </w:rPr>
        <w:t>5</w:t>
      </w:r>
      <w:r w:rsidR="00800ACB">
        <w:rPr>
          <w:rFonts w:cs="Arial"/>
          <w:color w:val="000000" w:themeColor="text1"/>
        </w:rPr>
        <w:t xml:space="preserve">th </w:t>
      </w:r>
      <w:r w:rsidR="00CC50E7">
        <w:rPr>
          <w:rFonts w:cs="Arial"/>
          <w:color w:val="000000" w:themeColor="text1"/>
        </w:rPr>
        <w:t>May</w:t>
      </w:r>
      <w:r w:rsidR="00CE12BB">
        <w:rPr>
          <w:rFonts w:cs="Arial"/>
          <w:color w:val="000000" w:themeColor="text1"/>
        </w:rPr>
        <w:t xml:space="preserve"> 201</w:t>
      </w:r>
      <w:r w:rsidR="00CC7C59">
        <w:rPr>
          <w:rFonts w:cs="Arial"/>
          <w:color w:val="000000" w:themeColor="text1"/>
        </w:rPr>
        <w:t>9</w:t>
      </w:r>
    </w:p>
    <w:p w14:paraId="2500D78E" w14:textId="77777777" w:rsidR="006C245C" w:rsidRPr="00BC0C05" w:rsidRDefault="00D824E5" w:rsidP="006C245C">
      <w:pPr>
        <w:rPr>
          <w:rFonts w:cstheme="minorHAnsi"/>
          <w:color w:val="000000" w:themeColor="text1"/>
        </w:rPr>
      </w:pPr>
      <w:r w:rsidRPr="00BC0C05">
        <w:rPr>
          <w:rFonts w:cstheme="minorHAnsi"/>
          <w:b/>
          <w:color w:val="000000" w:themeColor="text1"/>
        </w:rPr>
        <w:t>Collection</w:t>
      </w:r>
      <w:r w:rsidR="00BA7762" w:rsidRPr="00BC0C05">
        <w:rPr>
          <w:rFonts w:cstheme="minorHAnsi"/>
          <w:b/>
          <w:color w:val="000000" w:themeColor="text1"/>
        </w:rPr>
        <w:t xml:space="preserve"> Address:</w:t>
      </w:r>
    </w:p>
    <w:p w14:paraId="2C5A3682" w14:textId="7F030CB4" w:rsidR="00EA551F" w:rsidRPr="00EA551F" w:rsidRDefault="00800ACB" w:rsidP="00EA551F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/o </w:t>
      </w:r>
      <w:r w:rsidR="00EA551F" w:rsidRPr="00EA551F">
        <w:rPr>
          <w:rFonts w:cstheme="minorHAnsi"/>
          <w:color w:val="000000" w:themeColor="text1"/>
        </w:rPr>
        <w:t>Fluid Branding</w:t>
      </w:r>
    </w:p>
    <w:p w14:paraId="722F7A3F" w14:textId="67ED4D63" w:rsidR="00C73464" w:rsidRDefault="00C73464" w:rsidP="00CC50E7">
      <w:pPr>
        <w:pStyle w:val="NoSpacing"/>
      </w:pPr>
      <w:proofErr w:type="spellStart"/>
      <w:r>
        <w:t>Bagco</w:t>
      </w:r>
      <w:proofErr w:type="spellEnd"/>
      <w:r>
        <w:t xml:space="preserve">, </w:t>
      </w:r>
      <w:proofErr w:type="spellStart"/>
      <w:r w:rsidRPr="00C73464">
        <w:t>Bullhouse</w:t>
      </w:r>
      <w:proofErr w:type="spellEnd"/>
      <w:r w:rsidRPr="00C73464">
        <w:t xml:space="preserve"> Mill, </w:t>
      </w:r>
    </w:p>
    <w:p w14:paraId="00AC82A9" w14:textId="77777777" w:rsidR="00C73464" w:rsidRDefault="00C73464" w:rsidP="00CC50E7">
      <w:pPr>
        <w:pStyle w:val="NoSpacing"/>
      </w:pPr>
      <w:r w:rsidRPr="00C73464">
        <w:t xml:space="preserve">Lee Lane, </w:t>
      </w:r>
    </w:p>
    <w:p w14:paraId="002E8717" w14:textId="77777777" w:rsidR="00C73464" w:rsidRDefault="00C73464" w:rsidP="00CC50E7">
      <w:pPr>
        <w:pStyle w:val="NoSpacing"/>
      </w:pPr>
      <w:r w:rsidRPr="00C73464">
        <w:t xml:space="preserve">Penistone, </w:t>
      </w:r>
    </w:p>
    <w:p w14:paraId="2F681E8C" w14:textId="77777777" w:rsidR="00C73464" w:rsidRDefault="00C73464" w:rsidP="00CC50E7">
      <w:pPr>
        <w:pStyle w:val="NoSpacing"/>
      </w:pPr>
      <w:r w:rsidRPr="00C73464">
        <w:t xml:space="preserve">Sheffield, </w:t>
      </w:r>
    </w:p>
    <w:p w14:paraId="73D801D2" w14:textId="77777777" w:rsidR="00C73464" w:rsidRDefault="00C73464" w:rsidP="00CC50E7">
      <w:pPr>
        <w:pStyle w:val="NoSpacing"/>
      </w:pPr>
      <w:r w:rsidRPr="00C73464">
        <w:t xml:space="preserve">South Yorkshire, </w:t>
      </w:r>
    </w:p>
    <w:p w14:paraId="3BFAC7BC" w14:textId="77777777" w:rsidR="00C73464" w:rsidRDefault="00C73464" w:rsidP="00CC50E7">
      <w:pPr>
        <w:pStyle w:val="NoSpacing"/>
      </w:pPr>
      <w:r w:rsidRPr="00C73464">
        <w:t>S36 9NN</w:t>
      </w:r>
    </w:p>
    <w:p w14:paraId="1EFCD777" w14:textId="40CAB7D2" w:rsidR="00CC50E7" w:rsidRDefault="00916F45" w:rsidP="00CC50E7">
      <w:pPr>
        <w:pStyle w:val="NoSpacing"/>
      </w:pPr>
      <w:r w:rsidRPr="00916F45">
        <w:t>United Kingdom</w:t>
      </w:r>
    </w:p>
    <w:p w14:paraId="1E24AE0C" w14:textId="77777777" w:rsidR="00174979" w:rsidRPr="00BC0C05" w:rsidRDefault="00174979" w:rsidP="00CC50E7">
      <w:pPr>
        <w:pStyle w:val="NoSpacing"/>
        <w:rPr>
          <w:rFonts w:cstheme="minorHAnsi"/>
          <w:shd w:val="clear" w:color="auto" w:fill="FFFFFF"/>
        </w:rPr>
      </w:pPr>
    </w:p>
    <w:p w14:paraId="5AF2B8A0" w14:textId="596638A5" w:rsidR="00A228DD" w:rsidRDefault="00990017" w:rsidP="00A228DD">
      <w:pPr>
        <w:pStyle w:val="NoSpacing"/>
      </w:pPr>
      <w:r w:rsidRPr="00BC0C05">
        <w:rPr>
          <w:b/>
        </w:rPr>
        <w:t>Contact</w:t>
      </w:r>
      <w:r w:rsidR="00A228DD">
        <w:t xml:space="preserve"> </w:t>
      </w:r>
      <w:r w:rsidR="00CC50E7">
        <w:t>James Ingleby</w:t>
      </w:r>
      <w:r w:rsidR="0092151B" w:rsidRPr="00BC0C05">
        <w:br/>
      </w:r>
      <w:r w:rsidRPr="00BC0C05">
        <w:rPr>
          <w:b/>
        </w:rPr>
        <w:t>Tel</w:t>
      </w:r>
      <w:r w:rsidRPr="00BC0C05">
        <w:t xml:space="preserve">: </w:t>
      </w:r>
      <w:r w:rsidR="00114E77" w:rsidRPr="00114E77">
        <w:rPr>
          <w:rStyle w:val="rtapnumber54219"/>
        </w:rPr>
        <w:t>0333 414 9620</w:t>
      </w:r>
    </w:p>
    <w:p w14:paraId="2CA1AA51" w14:textId="77777777" w:rsidR="00C7378B" w:rsidRDefault="006E2AA1" w:rsidP="00BC0C05">
      <w:pPr>
        <w:pStyle w:val="HTMLPreformatted"/>
        <w:rPr>
          <w:rFonts w:asciiTheme="minorHAnsi" w:hAnsiTheme="minorHAnsi" w:cstheme="minorHAnsi"/>
          <w:b/>
          <w:color w:val="000000" w:themeColor="text1"/>
        </w:rPr>
      </w:pPr>
      <w:r w:rsidRPr="00BC0C05">
        <w:rPr>
          <w:rFonts w:asciiTheme="minorHAnsi" w:hAnsiTheme="minorHAnsi" w:cstheme="minorHAnsi"/>
          <w:color w:val="000000" w:themeColor="text1"/>
        </w:rPr>
        <w:br/>
      </w:r>
      <w:r w:rsidR="00BA7762" w:rsidRPr="00BC0C05">
        <w:rPr>
          <w:rFonts w:asciiTheme="minorHAnsi" w:hAnsiTheme="minorHAnsi" w:cstheme="minorHAnsi"/>
          <w:b/>
          <w:color w:val="000000" w:themeColor="text1"/>
        </w:rPr>
        <w:t xml:space="preserve">Description of </w:t>
      </w:r>
      <w:r w:rsidR="0099590B" w:rsidRPr="00BC0C05">
        <w:rPr>
          <w:rFonts w:asciiTheme="minorHAnsi" w:hAnsiTheme="minorHAnsi" w:cstheme="minorHAnsi"/>
          <w:b/>
          <w:color w:val="000000" w:themeColor="text1"/>
        </w:rPr>
        <w:t>G</w:t>
      </w:r>
      <w:r w:rsidR="00385B80" w:rsidRPr="00BC0C05">
        <w:rPr>
          <w:rFonts w:asciiTheme="minorHAnsi" w:hAnsiTheme="minorHAnsi" w:cstheme="minorHAnsi"/>
          <w:b/>
          <w:color w:val="000000" w:themeColor="text1"/>
        </w:rPr>
        <w:t>oods</w:t>
      </w:r>
      <w:r w:rsidR="007673B5" w:rsidRPr="00BC0C05">
        <w:rPr>
          <w:rFonts w:asciiTheme="minorHAnsi" w:hAnsiTheme="minorHAnsi" w:cstheme="minorHAnsi"/>
          <w:b/>
          <w:color w:val="000000" w:themeColor="text1"/>
        </w:rPr>
        <w:t xml:space="preserve"> with Commodity Codes</w:t>
      </w:r>
    </w:p>
    <w:p w14:paraId="510FB73F" w14:textId="77777777" w:rsidR="003E6B94" w:rsidRPr="00BC0C05" w:rsidRDefault="003E6B94" w:rsidP="00BC0C05">
      <w:pPr>
        <w:pStyle w:val="HTMLPreformatted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62F5D336" w14:textId="3E0A9D86" w:rsidR="00E00F2F" w:rsidRDefault="000F3703" w:rsidP="003E6B94">
      <w:pPr>
        <w:pStyle w:val="NoSpacing"/>
      </w:pPr>
      <w:r>
        <w:t>10</w:t>
      </w:r>
      <w:r w:rsidR="00E00F2F">
        <w:t xml:space="preserve">x </w:t>
      </w:r>
      <w:r w:rsidR="00C73464">
        <w:t>Canvas Bags</w:t>
      </w:r>
    </w:p>
    <w:p w14:paraId="0BB4AAF8" w14:textId="76B45AF7" w:rsidR="00E00F2F" w:rsidRDefault="00E00F2F" w:rsidP="003E6B94">
      <w:pPr>
        <w:pStyle w:val="NoSpacing"/>
      </w:pPr>
      <w:r w:rsidRPr="00E00F2F">
        <w:t xml:space="preserve">Commodity Code: </w:t>
      </w:r>
      <w:r w:rsidR="00823D52" w:rsidRPr="00823D52">
        <w:t>4202 9298</w:t>
      </w:r>
      <w:bookmarkStart w:id="0" w:name="_GoBack"/>
      <w:bookmarkEnd w:id="0"/>
    </w:p>
    <w:p w14:paraId="2D0F923C" w14:textId="20A4E299" w:rsidR="00EA551F" w:rsidRDefault="00E00F2F" w:rsidP="003E6B94">
      <w:pPr>
        <w:pStyle w:val="NoSpacing"/>
      </w:pPr>
      <w:r w:rsidRPr="00E00F2F">
        <w:t xml:space="preserve">Value: </w:t>
      </w:r>
      <w:r w:rsidR="00CC50E7" w:rsidRPr="00CC50E7">
        <w:t>£</w:t>
      </w:r>
      <w:r w:rsidR="00C73464">
        <w:t>3.50</w:t>
      </w:r>
      <w:r w:rsidR="00CC50E7">
        <w:t xml:space="preserve"> </w:t>
      </w:r>
      <w:r w:rsidRPr="00E00F2F">
        <w:t>each</w:t>
      </w:r>
    </w:p>
    <w:p w14:paraId="4969CCBB" w14:textId="77777777" w:rsidR="00E00F2F" w:rsidRDefault="00E00F2F" w:rsidP="003E6B94">
      <w:pPr>
        <w:pStyle w:val="NoSpacing"/>
      </w:pPr>
    </w:p>
    <w:p w14:paraId="7ADFFFF7" w14:textId="0A86A586" w:rsidR="004E5E86" w:rsidRDefault="00553213" w:rsidP="00D43982">
      <w:pPr>
        <w:rPr>
          <w:rFonts w:cstheme="minorHAnsi"/>
          <w:bCs/>
          <w:color w:val="000000" w:themeColor="text1"/>
        </w:rPr>
      </w:pPr>
      <w:r w:rsidRPr="00BC0C05">
        <w:rPr>
          <w:rFonts w:cstheme="minorHAnsi"/>
          <w:b/>
          <w:bCs/>
          <w:color w:val="000000" w:themeColor="text1"/>
        </w:rPr>
        <w:t xml:space="preserve">Total shipment </w:t>
      </w:r>
      <w:r w:rsidR="0039112D" w:rsidRPr="00BC0C05">
        <w:rPr>
          <w:rFonts w:cstheme="minorHAnsi"/>
          <w:b/>
          <w:bCs/>
          <w:color w:val="000000" w:themeColor="text1"/>
        </w:rPr>
        <w:t>cost</w:t>
      </w:r>
      <w:r w:rsidR="0039112D" w:rsidRPr="00BC0C05">
        <w:rPr>
          <w:rFonts w:cstheme="minorHAnsi"/>
          <w:bCs/>
          <w:color w:val="000000" w:themeColor="text1"/>
        </w:rPr>
        <w:t>:</w:t>
      </w:r>
      <w:r w:rsidR="001B169B" w:rsidRPr="00BC0C05">
        <w:rPr>
          <w:rFonts w:cstheme="minorHAnsi"/>
          <w:bCs/>
          <w:color w:val="000000" w:themeColor="text1"/>
        </w:rPr>
        <w:t xml:space="preserve"> </w:t>
      </w:r>
      <w:r w:rsidR="000528E7" w:rsidRPr="00BC0C05">
        <w:rPr>
          <w:rFonts w:cstheme="minorHAnsi"/>
          <w:bCs/>
          <w:color w:val="000000" w:themeColor="text1"/>
        </w:rPr>
        <w:t>£</w:t>
      </w:r>
      <w:r w:rsidR="000F3703">
        <w:rPr>
          <w:rFonts w:cstheme="minorHAnsi"/>
          <w:bCs/>
          <w:color w:val="000000" w:themeColor="text1"/>
        </w:rPr>
        <w:t>3</w:t>
      </w:r>
      <w:r w:rsidR="00C73464">
        <w:rPr>
          <w:rFonts w:cstheme="minorHAnsi"/>
          <w:bCs/>
          <w:color w:val="000000" w:themeColor="text1"/>
        </w:rPr>
        <w:t>5.00</w:t>
      </w:r>
    </w:p>
    <w:p w14:paraId="7E6BA55B" w14:textId="1E71E51B" w:rsidR="003E6B94" w:rsidRDefault="0039112D" w:rsidP="003E6B94">
      <w:pPr>
        <w:pStyle w:val="Default"/>
        <w:rPr>
          <w:rFonts w:cstheme="minorHAnsi"/>
          <w:color w:val="000000" w:themeColor="text1"/>
        </w:rPr>
      </w:pPr>
      <w:r w:rsidRPr="00BC0C05">
        <w:rPr>
          <w:rFonts w:cstheme="minorHAnsi"/>
          <w:b/>
          <w:color w:val="000000" w:themeColor="text1"/>
        </w:rPr>
        <w:t>Purpose of Shipment</w:t>
      </w:r>
      <w:r w:rsidRPr="00BC0C05">
        <w:rPr>
          <w:rFonts w:cstheme="minorHAnsi"/>
          <w:color w:val="000000" w:themeColor="text1"/>
        </w:rPr>
        <w:t xml:space="preserve">: </w:t>
      </w:r>
      <w:r w:rsidR="00843A09" w:rsidRPr="00BC0C05">
        <w:rPr>
          <w:rFonts w:cstheme="minorHAnsi"/>
          <w:color w:val="000000" w:themeColor="text1"/>
        </w:rPr>
        <w:t>Sold</w:t>
      </w:r>
      <w:r w:rsidR="00A537D3" w:rsidRPr="00BC0C05">
        <w:rPr>
          <w:rFonts w:cstheme="minorHAnsi"/>
          <w:color w:val="000000" w:themeColor="text1"/>
        </w:rPr>
        <w:t xml:space="preserve"> </w:t>
      </w:r>
      <w:r w:rsidR="00EC6ACD">
        <w:rPr>
          <w:rFonts w:cstheme="minorHAnsi"/>
          <w:color w:val="000000" w:themeColor="text1"/>
        </w:rPr>
        <w:t>for</w:t>
      </w:r>
      <w:r w:rsidRPr="00BC0C05">
        <w:rPr>
          <w:rFonts w:cstheme="minorHAnsi"/>
          <w:color w:val="000000" w:themeColor="text1"/>
        </w:rPr>
        <w:t xml:space="preserve"> Promotional Use</w:t>
      </w:r>
      <w:r w:rsidRPr="00BC0C05">
        <w:rPr>
          <w:rFonts w:cstheme="minorHAnsi"/>
          <w:color w:val="000000" w:themeColor="text1"/>
        </w:rPr>
        <w:br/>
      </w:r>
      <w:r w:rsidRPr="00BC0C05">
        <w:rPr>
          <w:rFonts w:cstheme="minorHAnsi"/>
          <w:color w:val="000000" w:themeColor="text1"/>
        </w:rPr>
        <w:br/>
      </w:r>
      <w:r w:rsidRPr="00BC0C05">
        <w:rPr>
          <w:rFonts w:cstheme="minorHAnsi"/>
          <w:b/>
          <w:color w:val="000000" w:themeColor="text1"/>
        </w:rPr>
        <w:t>Delivery Address</w:t>
      </w:r>
      <w:r w:rsidRPr="00BC0C05">
        <w:rPr>
          <w:rFonts w:cstheme="minorHAnsi"/>
          <w:color w:val="000000" w:themeColor="text1"/>
        </w:rPr>
        <w:t>:</w:t>
      </w:r>
    </w:p>
    <w:p w14:paraId="02B3935E" w14:textId="77777777" w:rsidR="00E21BD2" w:rsidRDefault="00E21BD2" w:rsidP="00E0683E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14:paraId="19417C27" w14:textId="77777777" w:rsidR="000F3703" w:rsidRPr="000F3703" w:rsidRDefault="000F3703" w:rsidP="000F3703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  <w:r w:rsidRPr="000F3703">
        <w:rPr>
          <w:rFonts w:ascii="Calibri" w:eastAsia="Times New Roman" w:hAnsi="Calibri" w:cs="Times New Roman"/>
          <w:color w:val="000000"/>
          <w:lang w:eastAsia="en-GB"/>
        </w:rPr>
        <w:t>Link Asset Services,</w:t>
      </w:r>
    </w:p>
    <w:p w14:paraId="0044B578" w14:textId="77777777" w:rsidR="000F3703" w:rsidRPr="000F3703" w:rsidRDefault="000F3703" w:rsidP="000F3703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  <w:proofErr w:type="spellStart"/>
      <w:r w:rsidRPr="000F3703">
        <w:rPr>
          <w:rFonts w:ascii="Calibri" w:eastAsia="Times New Roman" w:hAnsi="Calibri" w:cs="Times New Roman"/>
          <w:color w:val="000000"/>
          <w:lang w:eastAsia="en-GB"/>
        </w:rPr>
        <w:t>Badenerstrasse</w:t>
      </w:r>
      <w:proofErr w:type="spellEnd"/>
      <w:r w:rsidRPr="000F3703">
        <w:rPr>
          <w:rFonts w:ascii="Calibri" w:eastAsia="Times New Roman" w:hAnsi="Calibri" w:cs="Times New Roman"/>
          <w:color w:val="000000"/>
          <w:lang w:eastAsia="en-GB"/>
        </w:rPr>
        <w:t xml:space="preserve"> 15, </w:t>
      </w:r>
    </w:p>
    <w:p w14:paraId="66F27324" w14:textId="77777777" w:rsidR="000F3703" w:rsidRPr="000F3703" w:rsidRDefault="000F3703" w:rsidP="000F3703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  <w:r w:rsidRPr="000F3703">
        <w:rPr>
          <w:rFonts w:ascii="Calibri" w:eastAsia="Times New Roman" w:hAnsi="Calibri" w:cs="Times New Roman"/>
          <w:color w:val="000000"/>
          <w:lang w:eastAsia="en-GB"/>
        </w:rPr>
        <w:t xml:space="preserve">8004 </w:t>
      </w:r>
    </w:p>
    <w:p w14:paraId="7E380EE8" w14:textId="77777777" w:rsidR="000F3703" w:rsidRPr="000F3703" w:rsidRDefault="000F3703" w:rsidP="000F3703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  <w:r w:rsidRPr="000F3703">
        <w:rPr>
          <w:rFonts w:ascii="Calibri" w:eastAsia="Times New Roman" w:hAnsi="Calibri" w:cs="Times New Roman"/>
          <w:color w:val="000000"/>
          <w:lang w:eastAsia="en-GB"/>
        </w:rPr>
        <w:t>Zurich</w:t>
      </w:r>
    </w:p>
    <w:p w14:paraId="47A0D8E9" w14:textId="77777777" w:rsidR="000F3703" w:rsidRPr="000F3703" w:rsidRDefault="000F3703" w:rsidP="000F3703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</w:p>
    <w:p w14:paraId="00AE3B97" w14:textId="77777777" w:rsidR="000F3703" w:rsidRPr="000F3703" w:rsidRDefault="000F3703" w:rsidP="000F3703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  <w:r w:rsidRPr="000F3703">
        <w:rPr>
          <w:rFonts w:ascii="Calibri" w:eastAsia="Times New Roman" w:hAnsi="Calibri" w:cs="Times New Roman"/>
          <w:color w:val="000000"/>
          <w:lang w:eastAsia="en-GB"/>
        </w:rPr>
        <w:t xml:space="preserve">Contact: </w:t>
      </w:r>
      <w:proofErr w:type="spellStart"/>
      <w:r w:rsidRPr="000F3703">
        <w:rPr>
          <w:rFonts w:ascii="Calibri" w:eastAsia="Times New Roman" w:hAnsi="Calibri" w:cs="Times New Roman"/>
          <w:color w:val="000000"/>
          <w:lang w:eastAsia="en-GB"/>
        </w:rPr>
        <w:t>Nikoletta</w:t>
      </w:r>
      <w:proofErr w:type="spellEnd"/>
      <w:r w:rsidRPr="000F3703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proofErr w:type="spellStart"/>
      <w:r w:rsidRPr="000F3703">
        <w:rPr>
          <w:rFonts w:ascii="Calibri" w:eastAsia="Times New Roman" w:hAnsi="Calibri" w:cs="Times New Roman"/>
          <w:color w:val="000000"/>
          <w:lang w:eastAsia="en-GB"/>
        </w:rPr>
        <w:t>Dancs</w:t>
      </w:r>
      <w:proofErr w:type="spellEnd"/>
    </w:p>
    <w:p w14:paraId="7B75930D" w14:textId="77777777" w:rsidR="000F3703" w:rsidRDefault="000F3703" w:rsidP="000F3703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  <w:r w:rsidRPr="000F3703">
        <w:rPr>
          <w:rFonts w:ascii="Calibri" w:eastAsia="Times New Roman" w:hAnsi="Calibri" w:cs="Times New Roman"/>
          <w:color w:val="000000"/>
          <w:lang w:eastAsia="en-GB"/>
        </w:rPr>
        <w:t>Telephone:  +41 43 488 43 42</w:t>
      </w:r>
    </w:p>
    <w:p w14:paraId="4AFA272B" w14:textId="62809F8B" w:rsidR="00B629DF" w:rsidRPr="00BC0C05" w:rsidRDefault="007673B5" w:rsidP="000F3703">
      <w:pPr>
        <w:pStyle w:val="NoSpacing"/>
        <w:rPr>
          <w:rFonts w:cstheme="minorHAnsi"/>
          <w:color w:val="000000" w:themeColor="text1"/>
        </w:rPr>
      </w:pPr>
      <w:r w:rsidRPr="00BC0C05">
        <w:rPr>
          <w:rFonts w:cstheme="minorHAnsi"/>
          <w:bCs/>
          <w:color w:val="000000" w:themeColor="text1"/>
        </w:rPr>
        <w:br/>
      </w:r>
      <w:r w:rsidR="0039112D" w:rsidRPr="00BC0C05">
        <w:rPr>
          <w:rFonts w:cstheme="minorHAnsi"/>
          <w:color w:val="000000" w:themeColor="text1"/>
        </w:rPr>
        <w:t>I declare that all information in this i</w:t>
      </w:r>
      <w:r w:rsidR="00553213" w:rsidRPr="00BC0C05">
        <w:rPr>
          <w:rFonts w:cstheme="minorHAnsi"/>
          <w:color w:val="000000" w:themeColor="text1"/>
        </w:rPr>
        <w:t>nvoice to be true and correct.</w:t>
      </w:r>
    </w:p>
    <w:p w14:paraId="79BD68F8" w14:textId="77777777" w:rsidR="008141DA" w:rsidRDefault="00553213" w:rsidP="004847B6">
      <w:pPr>
        <w:pStyle w:val="HTMLPreformatted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C0C0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C85554" w:rsidRPr="00BC0C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nt: </w:t>
      </w:r>
      <w:r w:rsidR="006017FC" w:rsidRPr="00BC0C05">
        <w:rPr>
          <w:rFonts w:asciiTheme="minorHAnsi" w:hAnsiTheme="minorHAnsi" w:cstheme="minorHAnsi"/>
          <w:color w:val="000000" w:themeColor="text1"/>
          <w:sz w:val="22"/>
          <w:szCs w:val="22"/>
        </w:rPr>
        <w:t>K Wickett</w:t>
      </w:r>
      <w:r w:rsidR="007673B5" w:rsidRPr="00BC0C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="00C85554" w:rsidRPr="00BC0C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gned: </w:t>
      </w:r>
      <w:proofErr w:type="spellStart"/>
      <w:r w:rsidR="006017FC" w:rsidRPr="00105537">
        <w:rPr>
          <w:rFonts w:ascii="Freestyle Script" w:hAnsi="Freestyle Script" w:cstheme="minorHAnsi"/>
          <w:color w:val="595959" w:themeColor="text1" w:themeTint="A6"/>
          <w:sz w:val="22"/>
          <w:szCs w:val="22"/>
        </w:rPr>
        <w:t>KWickett</w:t>
      </w:r>
      <w:proofErr w:type="spellEnd"/>
    </w:p>
    <w:p w14:paraId="7270F5D1" w14:textId="77777777" w:rsidR="00414160" w:rsidRDefault="00414160" w:rsidP="004847B6">
      <w:pPr>
        <w:pStyle w:val="HTMLPreformatted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93395A" w14:textId="77777777" w:rsidR="00414160" w:rsidRDefault="00414160" w:rsidP="004847B6">
      <w:pPr>
        <w:pStyle w:val="HTMLPreformatted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evin.wickett@fluidbranding.com</w:t>
      </w:r>
    </w:p>
    <w:p w14:paraId="150C173A" w14:textId="77777777" w:rsidR="005B6317" w:rsidRDefault="005B6317" w:rsidP="004847B6">
      <w:pPr>
        <w:pStyle w:val="HTMLPreformatted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E3C458" w14:textId="77777777" w:rsidR="00F63DA7" w:rsidRDefault="008141DA" w:rsidP="008141DA">
      <w:pPr>
        <w:pStyle w:val="HTMLPreformatted"/>
        <w:jc w:val="center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8141D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LEASE BILL ALL DUTIES AND TAXES TO FLUID BRANDING, THE SENDER</w:t>
      </w:r>
    </w:p>
    <w:p w14:paraId="3BF02741" w14:textId="77777777" w:rsidR="0039112D" w:rsidRPr="00F63DA7" w:rsidRDefault="00F63DA7" w:rsidP="008141DA">
      <w:pPr>
        <w:pStyle w:val="HTMLPreformatted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F63DA7">
        <w:rPr>
          <w:rFonts w:asciiTheme="minorHAnsi" w:hAnsiTheme="minorHAnsi" w:cstheme="minorHAnsi"/>
          <w:color w:val="000000" w:themeColor="text1"/>
          <w:sz w:val="22"/>
          <w:szCs w:val="22"/>
        </w:rPr>
        <w:t>EORI Number GB8868183610000</w:t>
      </w:r>
      <w:r w:rsidR="007673B5" w:rsidRPr="00F63DA7">
        <w:rPr>
          <w:rFonts w:asciiTheme="majorHAnsi" w:hAnsiTheme="majorHAnsi"/>
          <w:b/>
          <w:bCs/>
          <w:sz w:val="22"/>
          <w:szCs w:val="22"/>
        </w:rPr>
        <w:br/>
      </w:r>
    </w:p>
    <w:p w14:paraId="071EC6CD" w14:textId="77777777" w:rsidR="00BA7762" w:rsidRPr="006E2AA1" w:rsidRDefault="00BA7762">
      <w:pPr>
        <w:rPr>
          <w:bCs/>
        </w:rPr>
      </w:pPr>
    </w:p>
    <w:sectPr w:rsidR="00BA7762" w:rsidRPr="006E2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93381" w14:textId="77777777" w:rsidR="00263A39" w:rsidRDefault="00263A39" w:rsidP="0099590B">
      <w:pPr>
        <w:spacing w:after="0" w:line="240" w:lineRule="auto"/>
      </w:pPr>
      <w:r>
        <w:separator/>
      </w:r>
    </w:p>
  </w:endnote>
  <w:endnote w:type="continuationSeparator" w:id="0">
    <w:p w14:paraId="5EC8E332" w14:textId="77777777" w:rsidR="00263A39" w:rsidRDefault="00263A39" w:rsidP="0099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CB860" w14:textId="77777777" w:rsidR="00263A39" w:rsidRDefault="00263A39" w:rsidP="0099590B">
      <w:pPr>
        <w:spacing w:after="0" w:line="240" w:lineRule="auto"/>
      </w:pPr>
      <w:r>
        <w:separator/>
      </w:r>
    </w:p>
  </w:footnote>
  <w:footnote w:type="continuationSeparator" w:id="0">
    <w:p w14:paraId="4FB272A2" w14:textId="77777777" w:rsidR="00263A39" w:rsidRDefault="00263A39" w:rsidP="00995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62"/>
    <w:rsid w:val="00043A84"/>
    <w:rsid w:val="00044674"/>
    <w:rsid w:val="000528E7"/>
    <w:rsid w:val="000569B4"/>
    <w:rsid w:val="000663A9"/>
    <w:rsid w:val="00090EC0"/>
    <w:rsid w:val="000C05AA"/>
    <w:rsid w:val="000C0CD0"/>
    <w:rsid w:val="000E1760"/>
    <w:rsid w:val="000E57E0"/>
    <w:rsid w:val="000F3703"/>
    <w:rsid w:val="00105537"/>
    <w:rsid w:val="00114E77"/>
    <w:rsid w:val="0012127E"/>
    <w:rsid w:val="00121E7F"/>
    <w:rsid w:val="00144692"/>
    <w:rsid w:val="00164EA4"/>
    <w:rsid w:val="00166B0F"/>
    <w:rsid w:val="00174979"/>
    <w:rsid w:val="00183EF5"/>
    <w:rsid w:val="001B1419"/>
    <w:rsid w:val="001B169B"/>
    <w:rsid w:val="001B1EB2"/>
    <w:rsid w:val="001B6EEF"/>
    <w:rsid w:val="001E2F48"/>
    <w:rsid w:val="00200D5A"/>
    <w:rsid w:val="002122AF"/>
    <w:rsid w:val="002369FB"/>
    <w:rsid w:val="00263A39"/>
    <w:rsid w:val="0027562C"/>
    <w:rsid w:val="00283EE7"/>
    <w:rsid w:val="002850F1"/>
    <w:rsid w:val="002B5252"/>
    <w:rsid w:val="002E6837"/>
    <w:rsid w:val="002F18F1"/>
    <w:rsid w:val="002F7DCF"/>
    <w:rsid w:val="003110C0"/>
    <w:rsid w:val="00325B50"/>
    <w:rsid w:val="0033594E"/>
    <w:rsid w:val="00374C74"/>
    <w:rsid w:val="00385B80"/>
    <w:rsid w:val="00385F27"/>
    <w:rsid w:val="0039112D"/>
    <w:rsid w:val="003B4124"/>
    <w:rsid w:val="003C2E9A"/>
    <w:rsid w:val="003E6B94"/>
    <w:rsid w:val="003F08B1"/>
    <w:rsid w:val="003F2F84"/>
    <w:rsid w:val="00414160"/>
    <w:rsid w:val="00436CFA"/>
    <w:rsid w:val="00475E2B"/>
    <w:rsid w:val="00482798"/>
    <w:rsid w:val="004847B6"/>
    <w:rsid w:val="004964C4"/>
    <w:rsid w:val="004C5F6C"/>
    <w:rsid w:val="004E5E86"/>
    <w:rsid w:val="00507B94"/>
    <w:rsid w:val="00527017"/>
    <w:rsid w:val="005326A8"/>
    <w:rsid w:val="00545449"/>
    <w:rsid w:val="00553213"/>
    <w:rsid w:val="00576395"/>
    <w:rsid w:val="00582E82"/>
    <w:rsid w:val="00586388"/>
    <w:rsid w:val="0059023B"/>
    <w:rsid w:val="005A00C8"/>
    <w:rsid w:val="005B6317"/>
    <w:rsid w:val="005C7A91"/>
    <w:rsid w:val="005D54E8"/>
    <w:rsid w:val="005F57E9"/>
    <w:rsid w:val="006017FC"/>
    <w:rsid w:val="00631C36"/>
    <w:rsid w:val="006B55D1"/>
    <w:rsid w:val="006C245C"/>
    <w:rsid w:val="006C56D3"/>
    <w:rsid w:val="006D53BC"/>
    <w:rsid w:val="006E2AA1"/>
    <w:rsid w:val="0073320A"/>
    <w:rsid w:val="007400A1"/>
    <w:rsid w:val="007673B5"/>
    <w:rsid w:val="00784DEF"/>
    <w:rsid w:val="007B7F1F"/>
    <w:rsid w:val="007D690B"/>
    <w:rsid w:val="007E043E"/>
    <w:rsid w:val="007E1CB8"/>
    <w:rsid w:val="00800ACB"/>
    <w:rsid w:val="008141DA"/>
    <w:rsid w:val="00823924"/>
    <w:rsid w:val="00823958"/>
    <w:rsid w:val="00823D52"/>
    <w:rsid w:val="0083310F"/>
    <w:rsid w:val="00843A09"/>
    <w:rsid w:val="008533D2"/>
    <w:rsid w:val="008630F1"/>
    <w:rsid w:val="0087646C"/>
    <w:rsid w:val="008936EB"/>
    <w:rsid w:val="008A7128"/>
    <w:rsid w:val="008B3687"/>
    <w:rsid w:val="008B5B36"/>
    <w:rsid w:val="008B6720"/>
    <w:rsid w:val="008D00CA"/>
    <w:rsid w:val="00916F45"/>
    <w:rsid w:val="0092151B"/>
    <w:rsid w:val="009471F1"/>
    <w:rsid w:val="00976EF0"/>
    <w:rsid w:val="00990017"/>
    <w:rsid w:val="0099590B"/>
    <w:rsid w:val="009A0205"/>
    <w:rsid w:val="009A7333"/>
    <w:rsid w:val="009B32A5"/>
    <w:rsid w:val="009E1591"/>
    <w:rsid w:val="009E1810"/>
    <w:rsid w:val="00A228DD"/>
    <w:rsid w:val="00A301AF"/>
    <w:rsid w:val="00A37DE8"/>
    <w:rsid w:val="00A432D9"/>
    <w:rsid w:val="00A537D3"/>
    <w:rsid w:val="00A6501E"/>
    <w:rsid w:val="00A76D5C"/>
    <w:rsid w:val="00A848F3"/>
    <w:rsid w:val="00A85F3D"/>
    <w:rsid w:val="00AA37A7"/>
    <w:rsid w:val="00B05895"/>
    <w:rsid w:val="00B201ED"/>
    <w:rsid w:val="00B42A0A"/>
    <w:rsid w:val="00B629DF"/>
    <w:rsid w:val="00B773B4"/>
    <w:rsid w:val="00B77C76"/>
    <w:rsid w:val="00B84E8C"/>
    <w:rsid w:val="00B86A7D"/>
    <w:rsid w:val="00B914B8"/>
    <w:rsid w:val="00BA7762"/>
    <w:rsid w:val="00BC0C05"/>
    <w:rsid w:val="00BC4F09"/>
    <w:rsid w:val="00BD380D"/>
    <w:rsid w:val="00BE4CE4"/>
    <w:rsid w:val="00C04A24"/>
    <w:rsid w:val="00C31B05"/>
    <w:rsid w:val="00C46266"/>
    <w:rsid w:val="00C72390"/>
    <w:rsid w:val="00C73464"/>
    <w:rsid w:val="00C73512"/>
    <w:rsid w:val="00C7378B"/>
    <w:rsid w:val="00C85554"/>
    <w:rsid w:val="00C93B8F"/>
    <w:rsid w:val="00CA680C"/>
    <w:rsid w:val="00CB1C04"/>
    <w:rsid w:val="00CC50E7"/>
    <w:rsid w:val="00CC5307"/>
    <w:rsid w:val="00CC7C59"/>
    <w:rsid w:val="00CD2AE7"/>
    <w:rsid w:val="00CE12BB"/>
    <w:rsid w:val="00CE48F9"/>
    <w:rsid w:val="00CF1E0A"/>
    <w:rsid w:val="00D1651D"/>
    <w:rsid w:val="00D246B1"/>
    <w:rsid w:val="00D42B51"/>
    <w:rsid w:val="00D43982"/>
    <w:rsid w:val="00D47868"/>
    <w:rsid w:val="00D654D6"/>
    <w:rsid w:val="00D824E5"/>
    <w:rsid w:val="00D86D7B"/>
    <w:rsid w:val="00D93B59"/>
    <w:rsid w:val="00D94398"/>
    <w:rsid w:val="00DC1397"/>
    <w:rsid w:val="00DD2139"/>
    <w:rsid w:val="00DE2A97"/>
    <w:rsid w:val="00DF2C53"/>
    <w:rsid w:val="00E00F2F"/>
    <w:rsid w:val="00E0683E"/>
    <w:rsid w:val="00E210D6"/>
    <w:rsid w:val="00E21BD2"/>
    <w:rsid w:val="00E25074"/>
    <w:rsid w:val="00E363AC"/>
    <w:rsid w:val="00E36D76"/>
    <w:rsid w:val="00E6666C"/>
    <w:rsid w:val="00E71874"/>
    <w:rsid w:val="00E8064D"/>
    <w:rsid w:val="00EA0106"/>
    <w:rsid w:val="00EA551F"/>
    <w:rsid w:val="00EB19BB"/>
    <w:rsid w:val="00EC6ACD"/>
    <w:rsid w:val="00ED470F"/>
    <w:rsid w:val="00EE07CB"/>
    <w:rsid w:val="00F31097"/>
    <w:rsid w:val="00F37BF9"/>
    <w:rsid w:val="00F37ED7"/>
    <w:rsid w:val="00F63DA7"/>
    <w:rsid w:val="00F707BB"/>
    <w:rsid w:val="00F9705B"/>
    <w:rsid w:val="00FB7B48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F9917"/>
  <w15:docId w15:val="{256CF1E2-1CE8-4077-A839-E01EA194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6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A7762"/>
    <w:rPr>
      <w:b/>
      <w:bCs/>
    </w:rPr>
  </w:style>
  <w:style w:type="character" w:styleId="Emphasis">
    <w:name w:val="Emphasis"/>
    <w:basedOn w:val="DefaultParagraphFont"/>
    <w:uiPriority w:val="20"/>
    <w:qFormat/>
    <w:rsid w:val="00D824E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9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90B"/>
  </w:style>
  <w:style w:type="paragraph" w:styleId="Footer">
    <w:name w:val="footer"/>
    <w:basedOn w:val="Normal"/>
    <w:link w:val="FooterChar"/>
    <w:uiPriority w:val="99"/>
    <w:unhideWhenUsed/>
    <w:rsid w:val="0099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90B"/>
  </w:style>
  <w:style w:type="character" w:styleId="Hyperlink">
    <w:name w:val="Hyperlink"/>
    <w:basedOn w:val="DefaultParagraphFont"/>
    <w:uiPriority w:val="99"/>
    <w:unhideWhenUsed/>
    <w:rsid w:val="00FD08F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7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A9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il">
    <w:name w:val="il"/>
    <w:basedOn w:val="DefaultParagraphFont"/>
    <w:rsid w:val="00AA37A7"/>
  </w:style>
  <w:style w:type="character" w:customStyle="1" w:styleId="apple-converted-space">
    <w:name w:val="apple-converted-space"/>
    <w:basedOn w:val="DefaultParagraphFont"/>
    <w:rsid w:val="006C245C"/>
  </w:style>
  <w:style w:type="character" w:customStyle="1" w:styleId="xbe">
    <w:name w:val="_xbe"/>
    <w:basedOn w:val="DefaultParagraphFont"/>
    <w:rsid w:val="006C245C"/>
  </w:style>
  <w:style w:type="paragraph" w:styleId="NoSpacing">
    <w:name w:val="No Spacing"/>
    <w:uiPriority w:val="1"/>
    <w:qFormat/>
    <w:rsid w:val="002B52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2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tapnumber54219">
    <w:name w:val="rtapnumber54219"/>
    <w:basedOn w:val="DefaultParagraphFont"/>
    <w:rsid w:val="00A228DD"/>
  </w:style>
  <w:style w:type="paragraph" w:customStyle="1" w:styleId="Default">
    <w:name w:val="Default"/>
    <w:basedOn w:val="Normal"/>
    <w:rsid w:val="003E6B94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8EB4-6D84-477F-9607-43C84BE6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James Musto</cp:lastModifiedBy>
  <cp:revision>3</cp:revision>
  <cp:lastPrinted>2015-11-04T17:03:00Z</cp:lastPrinted>
  <dcterms:created xsi:type="dcterms:W3CDTF">2019-05-20T14:48:00Z</dcterms:created>
  <dcterms:modified xsi:type="dcterms:W3CDTF">2019-05-20T14:48:00Z</dcterms:modified>
</cp:coreProperties>
</file>